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55061B8A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F10FEF">
              <w:rPr>
                <w:rFonts w:ascii="Arial" w:hAnsi="Arial" w:cs="Arial"/>
                <w:sz w:val="20"/>
                <w:szCs w:val="20"/>
              </w:rPr>
              <w:t>80</w:t>
            </w:r>
          </w:p>
          <w:p w14:paraId="1D1344CE" w14:textId="28F1A091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F10FEF">
              <w:rPr>
                <w:rFonts w:ascii="Arial" w:hAnsi="Arial" w:cs="Arial"/>
                <w:sz w:val="20"/>
                <w:szCs w:val="20"/>
              </w:rPr>
              <w:t>8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F7BD9" w14:textId="77777777" w:rsidR="00401A5A" w:rsidRDefault="00401A5A" w:rsidP="003A1FD2">
      <w:r>
        <w:separator/>
      </w:r>
    </w:p>
  </w:endnote>
  <w:endnote w:type="continuationSeparator" w:id="0">
    <w:p w14:paraId="234B28A4" w14:textId="77777777" w:rsidR="00401A5A" w:rsidRDefault="00401A5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1595" w14:textId="77777777" w:rsidR="00401A5A" w:rsidRDefault="00401A5A" w:rsidP="003A1FD2">
      <w:r>
        <w:separator/>
      </w:r>
    </w:p>
  </w:footnote>
  <w:footnote w:type="continuationSeparator" w:id="0">
    <w:p w14:paraId="41751724" w14:textId="77777777" w:rsidR="00401A5A" w:rsidRDefault="00401A5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758E2"/>
    <w:rsid w:val="001937B1"/>
    <w:rsid w:val="001A305D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01A5A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5</cp:revision>
  <cp:lastPrinted>2019-09-06T14:53:00Z</cp:lastPrinted>
  <dcterms:created xsi:type="dcterms:W3CDTF">2017-11-29T23:34:00Z</dcterms:created>
  <dcterms:modified xsi:type="dcterms:W3CDTF">2020-06-23T13:26:00Z</dcterms:modified>
</cp:coreProperties>
</file>